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B049" w14:textId="77777777" w:rsidR="0012294C" w:rsidRPr="000027C5" w:rsidRDefault="00F204B9" w:rsidP="0012294C">
      <w:pPr>
        <w:ind w:left="6372"/>
        <w:jc w:val="right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 xml:space="preserve">Załącznik nr 2 </w:t>
      </w:r>
      <w:r w:rsidR="007929D7" w:rsidRPr="000027C5">
        <w:rPr>
          <w:rFonts w:ascii="Arial" w:hAnsi="Arial" w:cs="Arial"/>
          <w:sz w:val="20"/>
          <w:szCs w:val="20"/>
        </w:rPr>
        <w:t>do SIWZ</w:t>
      </w:r>
      <w:r w:rsidRPr="000027C5">
        <w:rPr>
          <w:rFonts w:ascii="Arial" w:hAnsi="Arial" w:cs="Arial"/>
          <w:sz w:val="20"/>
          <w:szCs w:val="20"/>
        </w:rPr>
        <w:t xml:space="preserve">      </w:t>
      </w:r>
    </w:p>
    <w:p w14:paraId="66849C9C" w14:textId="77777777" w:rsidR="00203190" w:rsidRPr="000027C5" w:rsidRDefault="006C3022" w:rsidP="000027C5">
      <w:pPr>
        <w:ind w:left="5670" w:hanging="5670"/>
        <w:rPr>
          <w:rFonts w:ascii="Arial" w:hAnsi="Arial" w:cs="Arial"/>
          <w:b/>
          <w:bCs/>
          <w:sz w:val="20"/>
          <w:szCs w:val="20"/>
        </w:rPr>
      </w:pPr>
      <w:r w:rsidRPr="000027C5">
        <w:rPr>
          <w:rFonts w:ascii="Arial" w:hAnsi="Arial" w:cs="Arial"/>
          <w:color w:val="FF0000"/>
          <w:sz w:val="20"/>
          <w:szCs w:val="20"/>
        </w:rPr>
        <w:tab/>
      </w:r>
    </w:p>
    <w:p w14:paraId="08790071" w14:textId="77777777" w:rsidR="00F204B9" w:rsidRPr="000027C5" w:rsidRDefault="00F204B9" w:rsidP="003A7743">
      <w:pPr>
        <w:spacing w:after="0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>…..................................</w:t>
      </w:r>
      <w:r w:rsidR="00203190" w:rsidRPr="000027C5">
        <w:rPr>
          <w:rFonts w:ascii="Arial" w:hAnsi="Arial" w:cs="Arial"/>
          <w:sz w:val="20"/>
          <w:szCs w:val="20"/>
        </w:rPr>
        <w:t>.......................</w:t>
      </w:r>
      <w:r w:rsidRPr="000027C5">
        <w:rPr>
          <w:rFonts w:ascii="Arial" w:hAnsi="Arial" w:cs="Arial"/>
          <w:sz w:val="20"/>
          <w:szCs w:val="20"/>
        </w:rPr>
        <w:t xml:space="preserve">....                                                   </w:t>
      </w:r>
    </w:p>
    <w:p w14:paraId="25129484" w14:textId="77777777" w:rsidR="000C4ADA" w:rsidRPr="000027C5" w:rsidRDefault="00BA3608" w:rsidP="003A7743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0027C5">
        <w:rPr>
          <w:rFonts w:ascii="Arial" w:hAnsi="Arial" w:cs="Arial"/>
          <w:i/>
          <w:sz w:val="20"/>
          <w:szCs w:val="20"/>
        </w:rPr>
        <w:t xml:space="preserve">(pełna nazwa/firma, adres, w zależności </w:t>
      </w:r>
    </w:p>
    <w:p w14:paraId="54D85EE6" w14:textId="77777777" w:rsidR="00F204B9" w:rsidRPr="000027C5" w:rsidRDefault="00BA3608" w:rsidP="003A7743">
      <w:pPr>
        <w:ind w:right="5953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i/>
          <w:sz w:val="20"/>
          <w:szCs w:val="20"/>
        </w:rPr>
        <w:t>od podmiotu: NIP/PESEL, KRS/CEiDG)</w:t>
      </w:r>
    </w:p>
    <w:p w14:paraId="0BBD7A52" w14:textId="278A736B" w:rsidR="00F204B9" w:rsidRPr="000027C5" w:rsidRDefault="00F204B9" w:rsidP="005E5C9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027C5">
        <w:rPr>
          <w:rFonts w:ascii="Arial" w:hAnsi="Arial" w:cs="Arial"/>
          <w:b/>
          <w:sz w:val="20"/>
          <w:szCs w:val="20"/>
        </w:rPr>
        <w:t xml:space="preserve">FORMULARZ </w:t>
      </w:r>
      <w:r w:rsidR="00C47C6F">
        <w:rPr>
          <w:rFonts w:ascii="Arial" w:hAnsi="Arial" w:cs="Arial"/>
          <w:b/>
          <w:sz w:val="20"/>
          <w:szCs w:val="20"/>
        </w:rPr>
        <w:t xml:space="preserve">OFERTY </w:t>
      </w:r>
    </w:p>
    <w:p w14:paraId="7F0A4A51" w14:textId="37A98ACE" w:rsidR="004938DE" w:rsidRPr="000027C5" w:rsidRDefault="00F204B9" w:rsidP="001E61A4">
      <w:pPr>
        <w:tabs>
          <w:tab w:val="left" w:pos="7938"/>
        </w:tabs>
        <w:jc w:val="center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 xml:space="preserve">na  realizację zamówienia  </w:t>
      </w:r>
      <w:r w:rsidR="00C47C6F">
        <w:rPr>
          <w:rFonts w:ascii="Arial" w:hAnsi="Arial" w:cs="Arial"/>
          <w:sz w:val="20"/>
          <w:szCs w:val="20"/>
        </w:rPr>
        <w:t>sektorowego</w:t>
      </w:r>
      <w:r w:rsidRPr="000027C5">
        <w:rPr>
          <w:rFonts w:ascii="Arial" w:hAnsi="Arial" w:cs="Arial"/>
          <w:sz w:val="20"/>
          <w:szCs w:val="20"/>
        </w:rPr>
        <w:t xml:space="preserve"> </w:t>
      </w:r>
    </w:p>
    <w:p w14:paraId="48D1FDE9" w14:textId="77777777" w:rsidR="00203190" w:rsidRPr="005E5C93" w:rsidRDefault="00203190" w:rsidP="00203190">
      <w:pPr>
        <w:shd w:val="clear" w:color="auto" w:fill="BFBFBF"/>
        <w:spacing w:after="0"/>
        <w:jc w:val="center"/>
        <w:rPr>
          <w:rFonts w:ascii="Arial" w:hAnsi="Arial" w:cs="Arial"/>
          <w:b/>
          <w:bCs/>
          <w:sz w:val="20"/>
          <w:szCs w:val="20"/>
          <w:lang w:bidi="pl-PL"/>
        </w:rPr>
      </w:pPr>
    </w:p>
    <w:p w14:paraId="0AAD3A8D" w14:textId="4C3F912F" w:rsidR="00203190" w:rsidRPr="005E5C93" w:rsidRDefault="005E5C93" w:rsidP="00203190">
      <w:pPr>
        <w:shd w:val="clear" w:color="auto" w:fill="BFBFBF"/>
        <w:spacing w:after="0"/>
        <w:jc w:val="center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 w:rsidRPr="005E5C93">
        <w:rPr>
          <w:rFonts w:ascii="Arial" w:hAnsi="Arial" w:cs="Arial"/>
          <w:b/>
          <w:bCs/>
          <w:sz w:val="20"/>
          <w:szCs w:val="20"/>
        </w:rPr>
        <w:t>„Załadunek, wywóz i zagospodarowanie ustabilizowanych komunalnych osadów ściekowych</w:t>
      </w:r>
      <w:r w:rsidR="002C2425">
        <w:rPr>
          <w:rFonts w:ascii="Arial" w:hAnsi="Arial" w:cs="Arial"/>
          <w:b/>
          <w:bCs/>
          <w:sz w:val="20"/>
          <w:szCs w:val="20"/>
        </w:rPr>
        <w:t xml:space="preserve"> (19 08 05)</w:t>
      </w:r>
      <w:r w:rsidRPr="005E5C93">
        <w:rPr>
          <w:rFonts w:ascii="Arial" w:hAnsi="Arial" w:cs="Arial"/>
          <w:b/>
          <w:bCs/>
          <w:sz w:val="20"/>
          <w:szCs w:val="20"/>
        </w:rPr>
        <w:t xml:space="preserve"> z oczyszczalni ścieków w Piekoszowie”</w:t>
      </w:r>
    </w:p>
    <w:p w14:paraId="37FCE3BD" w14:textId="77777777" w:rsidR="005D264F" w:rsidRDefault="005D264F" w:rsidP="0020319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2ABDADC" w14:textId="5B1461E8" w:rsidR="00F204B9" w:rsidRPr="000027C5" w:rsidRDefault="00F204B9" w:rsidP="0020319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27C5">
        <w:rPr>
          <w:rFonts w:ascii="Arial" w:hAnsi="Arial" w:cs="Arial"/>
          <w:b/>
          <w:bCs/>
          <w:sz w:val="20"/>
          <w:szCs w:val="20"/>
        </w:rPr>
        <w:t>UWAGA: proszę podać numer faksu</w:t>
      </w:r>
      <w:r w:rsidR="00250694" w:rsidRPr="000027C5">
        <w:rPr>
          <w:rFonts w:ascii="Arial" w:hAnsi="Arial" w:cs="Arial"/>
          <w:b/>
          <w:bCs/>
          <w:sz w:val="20"/>
          <w:szCs w:val="20"/>
        </w:rPr>
        <w:t xml:space="preserve"> lub adres email</w:t>
      </w:r>
      <w:r w:rsidRPr="000027C5">
        <w:rPr>
          <w:rFonts w:ascii="Arial" w:hAnsi="Arial" w:cs="Arial"/>
          <w:b/>
          <w:bCs/>
          <w:sz w:val="20"/>
          <w:szCs w:val="20"/>
        </w:rPr>
        <w:t>:</w:t>
      </w:r>
      <w:r w:rsidR="00A67DBE" w:rsidRPr="000027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027C5">
        <w:rPr>
          <w:rFonts w:ascii="Arial" w:hAnsi="Arial" w:cs="Arial"/>
          <w:b/>
          <w:bCs/>
          <w:sz w:val="20"/>
          <w:szCs w:val="20"/>
        </w:rPr>
        <w:t>……………………………………….….. na który Wykonawca będzie otrzymywał od Zamawiającego wszystkie informacje związane z prowadzonym postępowaniem po otwarciu ofert.</w:t>
      </w:r>
    </w:p>
    <w:p w14:paraId="05F80723" w14:textId="77777777" w:rsidR="00F204B9" w:rsidRPr="000027C5" w:rsidRDefault="00F204B9" w:rsidP="00203190">
      <w:pPr>
        <w:tabs>
          <w:tab w:val="left" w:pos="7938"/>
          <w:tab w:val="center" w:pos="8222"/>
        </w:tabs>
        <w:spacing w:after="120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>Ja/My………………………………………………………………………………………………………………</w:t>
      </w:r>
    </w:p>
    <w:p w14:paraId="17367BB2" w14:textId="77777777" w:rsidR="00F204B9" w:rsidRPr="000027C5" w:rsidRDefault="00F204B9" w:rsidP="00203190">
      <w:pPr>
        <w:tabs>
          <w:tab w:val="left" w:pos="7938"/>
          <w:tab w:val="center" w:pos="8222"/>
        </w:tabs>
        <w:spacing w:after="120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>jako upoważniony/nieni przedstawiciel/e firmy/firm*:…………………………………</w:t>
      </w:r>
      <w:r w:rsidR="00BA3608" w:rsidRPr="000027C5">
        <w:rPr>
          <w:rFonts w:ascii="Arial" w:hAnsi="Arial" w:cs="Arial"/>
          <w:sz w:val="20"/>
          <w:szCs w:val="20"/>
        </w:rPr>
        <w:t>……………………</w:t>
      </w:r>
      <w:r w:rsidR="00203190" w:rsidRPr="000027C5">
        <w:rPr>
          <w:rFonts w:ascii="Arial" w:hAnsi="Arial" w:cs="Arial"/>
          <w:sz w:val="20"/>
          <w:szCs w:val="20"/>
        </w:rPr>
        <w:t>………</w:t>
      </w:r>
      <w:r w:rsidR="00BA3608" w:rsidRPr="000027C5">
        <w:rPr>
          <w:rFonts w:ascii="Arial" w:hAnsi="Arial" w:cs="Arial"/>
          <w:sz w:val="20"/>
          <w:szCs w:val="20"/>
        </w:rPr>
        <w:t>…………………….</w:t>
      </w:r>
      <w:r w:rsidRPr="000027C5">
        <w:rPr>
          <w:rFonts w:ascii="Arial" w:hAnsi="Arial" w:cs="Arial"/>
          <w:sz w:val="20"/>
          <w:szCs w:val="20"/>
        </w:rPr>
        <w:t>………</w:t>
      </w:r>
    </w:p>
    <w:p w14:paraId="20341510" w14:textId="77777777" w:rsidR="00F204B9" w:rsidRPr="000027C5" w:rsidRDefault="00F204B9" w:rsidP="00203190">
      <w:pPr>
        <w:tabs>
          <w:tab w:val="left" w:pos="7938"/>
          <w:tab w:val="center" w:pos="8222"/>
        </w:tabs>
        <w:spacing w:after="120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BA3608" w:rsidRPr="000027C5">
        <w:rPr>
          <w:rFonts w:ascii="Arial" w:hAnsi="Arial" w:cs="Arial"/>
          <w:sz w:val="20"/>
          <w:szCs w:val="20"/>
        </w:rPr>
        <w:t>………………………</w:t>
      </w:r>
    </w:p>
    <w:p w14:paraId="0918BF89" w14:textId="77777777" w:rsidR="00F204B9" w:rsidRPr="000027C5" w:rsidRDefault="00F204B9" w:rsidP="00203190">
      <w:pPr>
        <w:tabs>
          <w:tab w:val="left" w:pos="7938"/>
          <w:tab w:val="center" w:pos="8222"/>
        </w:tabs>
        <w:spacing w:after="120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>działając w imieniu reprezentowanej przeze mnie/nas firmy/firm*:……</w:t>
      </w:r>
      <w:r w:rsidR="00BA3608" w:rsidRPr="000027C5">
        <w:rPr>
          <w:rFonts w:ascii="Arial" w:hAnsi="Arial" w:cs="Arial"/>
          <w:sz w:val="20"/>
          <w:szCs w:val="20"/>
        </w:rPr>
        <w:t>…………….……</w:t>
      </w:r>
      <w:r w:rsidR="00203190" w:rsidRPr="000027C5">
        <w:rPr>
          <w:rFonts w:ascii="Arial" w:hAnsi="Arial" w:cs="Arial"/>
          <w:sz w:val="20"/>
          <w:szCs w:val="20"/>
        </w:rPr>
        <w:t>……….</w:t>
      </w:r>
      <w:r w:rsidR="00BA3608" w:rsidRPr="000027C5">
        <w:rPr>
          <w:rFonts w:ascii="Arial" w:hAnsi="Arial" w:cs="Arial"/>
          <w:sz w:val="20"/>
          <w:szCs w:val="20"/>
        </w:rPr>
        <w:t>………………………</w:t>
      </w:r>
      <w:r w:rsidRPr="000027C5">
        <w:rPr>
          <w:rFonts w:ascii="Arial" w:hAnsi="Arial" w:cs="Arial"/>
          <w:sz w:val="20"/>
          <w:szCs w:val="20"/>
        </w:rPr>
        <w:t>…………………</w:t>
      </w:r>
    </w:p>
    <w:p w14:paraId="1578B181" w14:textId="77777777" w:rsidR="00F204B9" w:rsidRPr="000027C5" w:rsidRDefault="00F204B9" w:rsidP="00203190">
      <w:pPr>
        <w:tabs>
          <w:tab w:val="left" w:pos="7938"/>
          <w:tab w:val="center" w:pos="8222"/>
        </w:tabs>
        <w:spacing w:after="120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BA3608" w:rsidRPr="000027C5">
        <w:rPr>
          <w:rFonts w:ascii="Arial" w:hAnsi="Arial" w:cs="Arial"/>
          <w:sz w:val="20"/>
          <w:szCs w:val="20"/>
        </w:rPr>
        <w:t>………………</w:t>
      </w:r>
    </w:p>
    <w:p w14:paraId="523E6752" w14:textId="4A8393FA" w:rsidR="00F204B9" w:rsidRDefault="00F204B9" w:rsidP="00203190">
      <w:pPr>
        <w:tabs>
          <w:tab w:val="left" w:pos="7938"/>
          <w:tab w:val="center" w:pos="8222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0027C5">
        <w:rPr>
          <w:rFonts w:ascii="Arial" w:hAnsi="Arial" w:cs="Arial"/>
          <w:i/>
          <w:sz w:val="20"/>
          <w:szCs w:val="20"/>
        </w:rPr>
        <w:t>* w przypadku składania ofert indywidualnej (przez jednego wykonawcę) należy podać ponownie nazwę firmy wymienionej w poprzednim wierszu, natomiast w przypadku składania ofert</w:t>
      </w:r>
      <w:r w:rsidR="003C779F" w:rsidRPr="000027C5">
        <w:rPr>
          <w:rFonts w:ascii="Arial" w:hAnsi="Arial" w:cs="Arial"/>
          <w:i/>
          <w:sz w:val="20"/>
          <w:szCs w:val="20"/>
        </w:rPr>
        <w:t>y</w:t>
      </w:r>
      <w:r w:rsidRPr="000027C5">
        <w:rPr>
          <w:rFonts w:ascii="Arial" w:hAnsi="Arial" w:cs="Arial"/>
          <w:i/>
          <w:sz w:val="20"/>
          <w:szCs w:val="20"/>
        </w:rPr>
        <w:t xml:space="preserve"> wspólnej – należy podać wszystkich Wykonawców wspólnie ubiegających się o udzielenie zamówienia</w:t>
      </w:r>
    </w:p>
    <w:p w14:paraId="34D0CAB1" w14:textId="48FCBF38" w:rsidR="003A35A1" w:rsidRDefault="003A35A1" w:rsidP="00203190">
      <w:pPr>
        <w:tabs>
          <w:tab w:val="left" w:pos="7938"/>
          <w:tab w:val="center" w:pos="8222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400EC40" w14:textId="4DCF9934" w:rsidR="003A35A1" w:rsidRPr="008E7D27" w:rsidRDefault="003A35A1" w:rsidP="003A35A1">
      <w:pPr>
        <w:tabs>
          <w:tab w:val="left" w:pos="7938"/>
          <w:tab w:val="center" w:pos="8222"/>
        </w:tabs>
        <w:spacing w:after="120"/>
        <w:jc w:val="center"/>
        <w:rPr>
          <w:rFonts w:ascii="Arial" w:hAnsi="Arial" w:cs="Arial"/>
          <w:b/>
          <w:bCs/>
        </w:rPr>
      </w:pPr>
      <w:r w:rsidRPr="008E7D27">
        <w:rPr>
          <w:rFonts w:ascii="Arial" w:hAnsi="Arial" w:cs="Arial"/>
          <w:b/>
          <w:bCs/>
          <w:lang w:eastAsia="en-US"/>
        </w:rPr>
        <w:t xml:space="preserve">Przeładunek, wywóz i zagospodarowanie </w:t>
      </w:r>
      <w:r w:rsidRPr="008E7D27">
        <w:rPr>
          <w:rFonts w:ascii="Arial" w:hAnsi="Arial" w:cs="Arial"/>
          <w:b/>
          <w:bCs/>
        </w:rPr>
        <w:t>ustabilizowanych komunalnych osadów ściekowych</w:t>
      </w:r>
    </w:p>
    <w:p w14:paraId="682A2601" w14:textId="15918EEB" w:rsidR="003A35A1" w:rsidRDefault="003A35A1" w:rsidP="00203190">
      <w:pPr>
        <w:tabs>
          <w:tab w:val="left" w:pos="7938"/>
          <w:tab w:val="center" w:pos="8222"/>
        </w:tabs>
        <w:spacing w:after="12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89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8"/>
        <w:gridCol w:w="1566"/>
        <w:gridCol w:w="2827"/>
        <w:gridCol w:w="2333"/>
      </w:tblGrid>
      <w:tr w:rsidR="003A35A1" w:rsidRPr="000027C5" w14:paraId="42BA1D19" w14:textId="77777777" w:rsidTr="003F2972">
        <w:trPr>
          <w:cantSplit/>
          <w:trHeight w:val="4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368499" w14:textId="77777777" w:rsidR="003A35A1" w:rsidRPr="000027C5" w:rsidRDefault="003A35A1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9D62C" w14:textId="77777777" w:rsidR="003A35A1" w:rsidRDefault="003A35A1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EA21BD" w14:textId="77777777" w:rsidR="003A35A1" w:rsidRPr="000027C5" w:rsidRDefault="003A35A1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1D1BA3" w14:textId="77777777" w:rsidR="003A35A1" w:rsidRPr="000027C5" w:rsidRDefault="003A35A1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3A35A1" w:rsidRPr="000027C5" w14:paraId="341B6E56" w14:textId="77777777" w:rsidTr="003F2972">
        <w:trPr>
          <w:cantSplit/>
          <w:trHeight w:val="6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FB1C99" w14:textId="77777777" w:rsidR="003A35A1" w:rsidRPr="000027C5" w:rsidRDefault="003A35A1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7C5">
              <w:rPr>
                <w:rFonts w:ascii="Arial" w:hAnsi="Arial" w:cs="Arial"/>
                <w:b/>
                <w:bCs/>
                <w:sz w:val="20"/>
                <w:szCs w:val="20"/>
              </w:rPr>
              <w:t>Ilość [Mg]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51596" w14:textId="77777777" w:rsidR="003A35A1" w:rsidRPr="000027C5" w:rsidRDefault="003A35A1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7C5">
              <w:rPr>
                <w:rFonts w:ascii="Arial" w:hAnsi="Arial" w:cs="Arial"/>
                <w:b/>
                <w:bCs/>
                <w:sz w:val="20"/>
                <w:szCs w:val="20"/>
              </w:rPr>
              <w:t>Ilość [Mg]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9A0D03" w14:textId="77777777" w:rsidR="003A35A1" w:rsidRPr="000027C5" w:rsidRDefault="003A35A1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7C5">
              <w:rPr>
                <w:rFonts w:ascii="Arial" w:hAnsi="Arial" w:cs="Arial"/>
                <w:b/>
                <w:bCs/>
                <w:sz w:val="20"/>
                <w:szCs w:val="20"/>
              </w:rPr>
              <w:t>Cena jednostko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utto</w:t>
            </w:r>
            <w:r w:rsidRPr="000027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zł/Mg]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F1E6B0" w14:textId="77777777" w:rsidR="003A35A1" w:rsidRDefault="003A35A1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7C5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całość przedmiotu zamówienia </w:t>
            </w:r>
            <w:r w:rsidRPr="000027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zł]</w:t>
            </w:r>
          </w:p>
          <w:p w14:paraId="5B2BA30F" w14:textId="77777777" w:rsidR="003A35A1" w:rsidRPr="000027C5" w:rsidRDefault="003A35A1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l 2 x kol 3</w:t>
            </w:r>
          </w:p>
        </w:tc>
      </w:tr>
      <w:tr w:rsidR="003A35A1" w:rsidRPr="007E6F50" w14:paraId="2CBFD1F9" w14:textId="77777777" w:rsidTr="003F2972">
        <w:trPr>
          <w:trHeight w:val="725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4B029" w14:textId="77777777" w:rsidR="003A35A1" w:rsidRPr="007E6F50" w:rsidRDefault="003A35A1" w:rsidP="003F2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C6E359" w14:textId="77777777" w:rsidR="003A35A1" w:rsidRPr="007E6F50" w:rsidRDefault="003A35A1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ad ściekowy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0C87A0" w14:textId="77777777" w:rsidR="003A35A1" w:rsidRPr="007E6F50" w:rsidRDefault="003A35A1" w:rsidP="003F2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BBEB1B" w14:textId="77777777" w:rsidR="003A35A1" w:rsidRPr="007E6F50" w:rsidRDefault="003A35A1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F50">
              <w:rPr>
                <w:rFonts w:ascii="Arial" w:hAnsi="Arial" w:cs="Arial"/>
                <w:b/>
                <w:sz w:val="20"/>
                <w:szCs w:val="20"/>
              </w:rPr>
              <w:t>1300</w:t>
            </w:r>
          </w:p>
        </w:tc>
        <w:tc>
          <w:tcPr>
            <w:tcW w:w="282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731EA" w14:textId="77777777" w:rsidR="003A35A1" w:rsidRPr="007E6F50" w:rsidRDefault="003A35A1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82C64F" w14:textId="77777777" w:rsidR="003A35A1" w:rsidRPr="007E6F50" w:rsidRDefault="003A35A1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F50">
              <w:rPr>
                <w:rFonts w:ascii="Arial" w:hAnsi="Arial" w:cs="Arial"/>
                <w:sz w:val="20"/>
                <w:szCs w:val="20"/>
              </w:rPr>
              <w:t>…..................</w:t>
            </w:r>
          </w:p>
        </w:tc>
        <w:tc>
          <w:tcPr>
            <w:tcW w:w="233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E988C" w14:textId="77777777" w:rsidR="003A35A1" w:rsidRPr="007E6F50" w:rsidRDefault="003A35A1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2EF027" w14:textId="77777777" w:rsidR="003A35A1" w:rsidRPr="007E6F50" w:rsidRDefault="003A35A1" w:rsidP="003F29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6F50">
              <w:rPr>
                <w:rFonts w:ascii="Arial" w:hAnsi="Arial" w:cs="Arial"/>
                <w:bCs/>
                <w:sz w:val="20"/>
                <w:szCs w:val="20"/>
              </w:rPr>
              <w:t>…....................</w:t>
            </w:r>
          </w:p>
        </w:tc>
      </w:tr>
      <w:tr w:rsidR="003A35A1" w:rsidRPr="007E6F50" w14:paraId="7F8C372E" w14:textId="77777777" w:rsidTr="003F2972">
        <w:trPr>
          <w:trHeight w:val="747"/>
        </w:trPr>
        <w:tc>
          <w:tcPr>
            <w:tcW w:w="665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2DCCE2" w14:textId="77777777" w:rsidR="003A35A1" w:rsidRPr="007E6F50" w:rsidRDefault="003A35A1" w:rsidP="003A35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6308021" w14:textId="77777777" w:rsidR="003A35A1" w:rsidRDefault="003A35A1" w:rsidP="003A35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F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ermin </w:t>
            </w:r>
            <w:r w:rsidRPr="007E6F50">
              <w:rPr>
                <w:rFonts w:ascii="Arial" w:hAnsi="Arial" w:cs="Arial"/>
                <w:b/>
                <w:sz w:val="20"/>
                <w:szCs w:val="20"/>
              </w:rPr>
              <w:t>przeładunku oraz wywozy osadu ściekowego</w:t>
            </w:r>
          </w:p>
          <w:p w14:paraId="0DB03700" w14:textId="77777777" w:rsidR="00D46FC7" w:rsidRPr="00741555" w:rsidRDefault="00D46FC7" w:rsidP="00D46FC7">
            <w:pPr>
              <w:numPr>
                <w:ilvl w:val="0"/>
                <w:numId w:val="9"/>
              </w:numPr>
              <w:spacing w:before="60" w:after="60"/>
              <w:ind w:left="355"/>
              <w:rPr>
                <w:rFonts w:ascii="Arial" w:eastAsia="Times New Roman" w:hAnsi="Arial" w:cs="Arial"/>
                <w:sz w:val="20"/>
                <w:szCs w:val="20"/>
              </w:rPr>
            </w:pPr>
            <w:r w:rsidRPr="00741555">
              <w:rPr>
                <w:rFonts w:ascii="Arial" w:hAnsi="Arial" w:cs="Arial"/>
                <w:sz w:val="20"/>
                <w:szCs w:val="20"/>
              </w:rPr>
              <w:t>do 48 h od zgłoszenia Wykonawca otrzyma - 0 pkt.</w:t>
            </w:r>
          </w:p>
          <w:p w14:paraId="3C3AB9A4" w14:textId="77777777" w:rsidR="00D46FC7" w:rsidRPr="00741555" w:rsidRDefault="00D46FC7" w:rsidP="00D46FC7">
            <w:pPr>
              <w:numPr>
                <w:ilvl w:val="0"/>
                <w:numId w:val="9"/>
              </w:numPr>
              <w:spacing w:before="60" w:after="60"/>
              <w:ind w:left="355"/>
              <w:rPr>
                <w:rFonts w:ascii="Arial" w:eastAsia="Times New Roman" w:hAnsi="Arial" w:cs="Arial"/>
                <w:sz w:val="20"/>
                <w:szCs w:val="20"/>
              </w:rPr>
            </w:pPr>
            <w:r w:rsidRPr="00741555">
              <w:rPr>
                <w:rFonts w:ascii="Arial" w:hAnsi="Arial" w:cs="Arial"/>
                <w:sz w:val="20"/>
                <w:szCs w:val="20"/>
              </w:rPr>
              <w:t>do 36 h od zgłoszenia Wykonawca otrzyma - 20 pkt.</w:t>
            </w:r>
          </w:p>
          <w:p w14:paraId="33F09CB9" w14:textId="77777777" w:rsidR="00D46FC7" w:rsidRPr="00741555" w:rsidRDefault="00D46FC7" w:rsidP="00D46FC7">
            <w:pPr>
              <w:numPr>
                <w:ilvl w:val="0"/>
                <w:numId w:val="9"/>
              </w:numPr>
              <w:spacing w:before="60" w:after="60"/>
              <w:ind w:left="355"/>
              <w:rPr>
                <w:rFonts w:ascii="Arial" w:eastAsia="Times New Roman" w:hAnsi="Arial" w:cs="Arial"/>
                <w:sz w:val="20"/>
                <w:szCs w:val="20"/>
              </w:rPr>
            </w:pPr>
            <w:r w:rsidRPr="00741555">
              <w:rPr>
                <w:rFonts w:ascii="Arial" w:hAnsi="Arial" w:cs="Arial"/>
                <w:sz w:val="20"/>
                <w:szCs w:val="20"/>
              </w:rPr>
              <w:t>do 24 h od zgłoszenia Wykonawca otrzyma - 40 pkt.</w:t>
            </w:r>
          </w:p>
          <w:p w14:paraId="4F569E9D" w14:textId="3E05F90F" w:rsidR="00D46FC7" w:rsidRDefault="00D46FC7" w:rsidP="003A35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20502" w14:textId="77777777" w:rsidR="003A35A1" w:rsidRDefault="003A35A1" w:rsidP="003F297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DB7C91B" w14:textId="77777777" w:rsidR="00D46FC7" w:rsidRDefault="00D46FC7" w:rsidP="00D46F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E96CCDD" w14:textId="75EEE7F0" w:rsidR="00D46FC7" w:rsidRDefault="00D46FC7" w:rsidP="00D46F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........................</w:t>
            </w:r>
          </w:p>
          <w:p w14:paraId="490FD5DC" w14:textId="6EAAEEC4" w:rsidR="00D46FC7" w:rsidRPr="007E6F50" w:rsidRDefault="00D46FC7" w:rsidP="003F297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73EF6324" w14:textId="3556F17B" w:rsidR="003A35A1" w:rsidRPr="00F546EC" w:rsidRDefault="003A35A1" w:rsidP="003A35A1">
      <w:pPr>
        <w:pStyle w:val="Bezodstpw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 xml:space="preserve"> </w:t>
      </w:r>
    </w:p>
    <w:p w14:paraId="062ED0D8" w14:textId="77777777" w:rsidR="00995A40" w:rsidRPr="007E6F50" w:rsidRDefault="00995A40" w:rsidP="008E7D27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0E9AE7" w14:textId="77777777" w:rsidR="00EC70E1" w:rsidRPr="007E6F50" w:rsidRDefault="00EC70E1" w:rsidP="00F204B9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>Oferuje/my wykonanie przedmiotu zamówienia w terminie określonym w SIWZ</w:t>
      </w:r>
    </w:p>
    <w:p w14:paraId="44596D1D" w14:textId="77777777" w:rsidR="00F204B9" w:rsidRPr="007E6F50" w:rsidRDefault="00F204B9" w:rsidP="00F204B9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>Oferujemy wykonanie zamówienia na warunkach określony</w:t>
      </w:r>
      <w:r w:rsidR="00503199" w:rsidRPr="007E6F50">
        <w:rPr>
          <w:rFonts w:ascii="Arial" w:hAnsi="Arial" w:cs="Arial"/>
          <w:sz w:val="20"/>
          <w:szCs w:val="20"/>
        </w:rPr>
        <w:t>m</w:t>
      </w:r>
      <w:r w:rsidRPr="007E6F50">
        <w:rPr>
          <w:rFonts w:ascii="Arial" w:hAnsi="Arial" w:cs="Arial"/>
          <w:sz w:val="20"/>
          <w:szCs w:val="20"/>
        </w:rPr>
        <w:t xml:space="preserve"> w SIWZ i wszystkich załącznikach do niej.</w:t>
      </w:r>
    </w:p>
    <w:p w14:paraId="35BBD963" w14:textId="77777777" w:rsidR="00F204B9" w:rsidRPr="007E6F50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left="284" w:right="-54" w:firstLine="0"/>
        <w:rPr>
          <w:rFonts w:ascii="Arial" w:hAnsi="Arial" w:cs="Arial"/>
          <w:color w:val="auto"/>
          <w:sz w:val="20"/>
          <w:szCs w:val="20"/>
        </w:rPr>
      </w:pPr>
      <w:r w:rsidRPr="007E6F50">
        <w:rPr>
          <w:rFonts w:ascii="Arial" w:hAnsi="Arial" w:cs="Arial"/>
          <w:color w:val="auto"/>
          <w:sz w:val="20"/>
          <w:szCs w:val="20"/>
        </w:rPr>
        <w:t>Ośw</w:t>
      </w:r>
      <w:r w:rsidR="00C16EE5" w:rsidRPr="007E6F50">
        <w:rPr>
          <w:rFonts w:ascii="Arial" w:hAnsi="Arial" w:cs="Arial"/>
          <w:color w:val="auto"/>
          <w:sz w:val="20"/>
          <w:szCs w:val="20"/>
        </w:rPr>
        <w:t>iadczamy, że zapoznaliśmy się z</w:t>
      </w:r>
      <w:r w:rsidRPr="007E6F50">
        <w:rPr>
          <w:rFonts w:ascii="Arial" w:hAnsi="Arial" w:cs="Arial"/>
          <w:color w:val="auto"/>
          <w:sz w:val="20"/>
          <w:szCs w:val="20"/>
        </w:rPr>
        <w:t xml:space="preserve"> istotnymi postanowieniami do umowy w niniejszym postępowaniu, akceptujemy je i nie wnosimy do nich zastrzeżeń oraz przyjmujemy warunki tam zawarte.</w:t>
      </w:r>
    </w:p>
    <w:p w14:paraId="028F7B5E" w14:textId="7A47197A" w:rsidR="00C16EE5" w:rsidRPr="007E6F50" w:rsidRDefault="00F204B9" w:rsidP="00BF4866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Arial" w:hAnsi="Arial" w:cs="Arial"/>
          <w:color w:val="auto"/>
          <w:sz w:val="20"/>
          <w:szCs w:val="20"/>
        </w:rPr>
      </w:pPr>
      <w:r w:rsidRPr="007E6F50">
        <w:rPr>
          <w:rFonts w:ascii="Arial" w:hAnsi="Arial" w:cs="Arial"/>
          <w:color w:val="auto"/>
          <w:sz w:val="20"/>
          <w:szCs w:val="20"/>
        </w:rPr>
        <w:t xml:space="preserve">Oświadczamy, że przyjmujemy sposób płatności zgodny z </w:t>
      </w:r>
      <w:r w:rsidR="00C47C6F">
        <w:rPr>
          <w:rFonts w:ascii="Arial" w:hAnsi="Arial" w:cs="Arial"/>
          <w:color w:val="auto"/>
          <w:sz w:val="20"/>
          <w:szCs w:val="20"/>
        </w:rPr>
        <w:t>postanowieniami</w:t>
      </w:r>
      <w:r w:rsidR="000F342F" w:rsidRPr="007E6F50">
        <w:rPr>
          <w:rFonts w:ascii="Arial" w:hAnsi="Arial" w:cs="Arial"/>
          <w:color w:val="auto"/>
          <w:sz w:val="20"/>
          <w:szCs w:val="20"/>
        </w:rPr>
        <w:t xml:space="preserve"> umowy i</w:t>
      </w:r>
      <w:r w:rsidRPr="007E6F50">
        <w:rPr>
          <w:rFonts w:ascii="Arial" w:hAnsi="Arial" w:cs="Arial"/>
          <w:color w:val="auto"/>
          <w:sz w:val="20"/>
          <w:szCs w:val="20"/>
        </w:rPr>
        <w:t xml:space="preserve"> </w:t>
      </w:r>
      <w:r w:rsidR="00C47C6F">
        <w:rPr>
          <w:rFonts w:ascii="Arial" w:hAnsi="Arial" w:cs="Arial"/>
          <w:color w:val="auto"/>
          <w:sz w:val="20"/>
          <w:szCs w:val="20"/>
        </w:rPr>
        <w:t>SIWZ</w:t>
      </w:r>
      <w:r w:rsidRPr="007E6F50">
        <w:rPr>
          <w:rFonts w:ascii="Arial" w:hAnsi="Arial" w:cs="Arial"/>
          <w:color w:val="auto"/>
          <w:sz w:val="20"/>
          <w:szCs w:val="20"/>
        </w:rPr>
        <w:t>.</w:t>
      </w:r>
    </w:p>
    <w:p w14:paraId="557C74CD" w14:textId="30354186" w:rsidR="00F204B9" w:rsidRPr="007E6F50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Arial" w:hAnsi="Arial" w:cs="Arial"/>
          <w:color w:val="auto"/>
          <w:sz w:val="20"/>
          <w:szCs w:val="20"/>
        </w:rPr>
      </w:pPr>
      <w:r w:rsidRPr="007E6F50">
        <w:rPr>
          <w:rFonts w:ascii="Arial" w:hAnsi="Arial" w:cs="Arial"/>
          <w:color w:val="auto"/>
          <w:sz w:val="20"/>
          <w:szCs w:val="20"/>
        </w:rPr>
        <w:t>Oświadczamy, że w cenie naszej oferty uwzględnione zostały wszystkie koszty wykonania przedmiotowego zamówienia.</w:t>
      </w:r>
    </w:p>
    <w:p w14:paraId="2299CA66" w14:textId="138E1DFE" w:rsidR="00F204B9" w:rsidRPr="007E6F50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Arial" w:hAnsi="Arial" w:cs="Arial"/>
          <w:color w:val="auto"/>
          <w:sz w:val="20"/>
          <w:szCs w:val="20"/>
        </w:rPr>
      </w:pPr>
      <w:r w:rsidRPr="007E6F50">
        <w:rPr>
          <w:rFonts w:ascii="Arial" w:hAnsi="Arial" w:cs="Arial"/>
          <w:color w:val="auto"/>
          <w:sz w:val="20"/>
          <w:szCs w:val="20"/>
        </w:rPr>
        <w:t>Oświadczamy, że uważamy się za związanych niniejszą ofertą na czas wskazany w </w:t>
      </w:r>
      <w:r w:rsidR="00C47C6F">
        <w:rPr>
          <w:rFonts w:ascii="Arial" w:hAnsi="Arial" w:cs="Arial"/>
          <w:color w:val="auto"/>
          <w:sz w:val="20"/>
          <w:szCs w:val="20"/>
        </w:rPr>
        <w:t>SIWZ</w:t>
      </w:r>
      <w:r w:rsidR="00D46FC7">
        <w:rPr>
          <w:rFonts w:ascii="Arial" w:hAnsi="Arial" w:cs="Arial"/>
          <w:color w:val="auto"/>
          <w:sz w:val="20"/>
          <w:szCs w:val="20"/>
        </w:rPr>
        <w:t>.</w:t>
      </w:r>
    </w:p>
    <w:p w14:paraId="00F66115" w14:textId="77777777" w:rsidR="00F204B9" w:rsidRPr="007E6F50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Arial" w:hAnsi="Arial" w:cs="Arial"/>
          <w:color w:val="auto"/>
          <w:sz w:val="20"/>
          <w:szCs w:val="20"/>
        </w:rPr>
      </w:pPr>
      <w:r w:rsidRPr="007E6F50">
        <w:rPr>
          <w:rFonts w:ascii="Arial" w:hAnsi="Arial" w:cs="Arial"/>
          <w:color w:val="auto"/>
          <w:sz w:val="20"/>
          <w:szCs w:val="20"/>
        </w:rPr>
        <w:t>W przypadku przyznania nam zamówienia, zobowiązujemy się do zawarcia umowy w miejscu i  terminie wskazanym przez Zamawiającego.</w:t>
      </w:r>
    </w:p>
    <w:p w14:paraId="06F714AF" w14:textId="77777777" w:rsidR="00F204B9" w:rsidRPr="007E6F50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Arial" w:hAnsi="Arial" w:cs="Arial"/>
          <w:color w:val="auto"/>
          <w:sz w:val="20"/>
          <w:szCs w:val="20"/>
        </w:rPr>
      </w:pPr>
      <w:r w:rsidRPr="007E6F50">
        <w:rPr>
          <w:rFonts w:ascii="Arial" w:hAnsi="Arial" w:cs="Arial"/>
          <w:color w:val="auto"/>
          <w:sz w:val="20"/>
          <w:szCs w:val="20"/>
        </w:rPr>
        <w:t>Oświadczamy, że zaoferowany przez nas przedmiot zamówienia spełnia wszystkie wymagania Zamawiającego.</w:t>
      </w:r>
    </w:p>
    <w:p w14:paraId="4FE13DF0" w14:textId="77777777" w:rsidR="00005A7B" w:rsidRPr="007E6F50" w:rsidRDefault="00005A7B" w:rsidP="00005A7B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7E6F50">
        <w:rPr>
          <w:rFonts w:ascii="Arial" w:hAnsi="Arial" w:cs="Arial"/>
          <w:sz w:val="20"/>
          <w:szCs w:val="20"/>
          <w:vertAlign w:val="superscript"/>
        </w:rPr>
        <w:t>1)</w:t>
      </w:r>
      <w:r w:rsidRPr="007E6F50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0F1206A8" w14:textId="77777777" w:rsidR="00005A7B" w:rsidRPr="007E6F50" w:rsidRDefault="00005A7B" w:rsidP="00005A7B">
      <w:pPr>
        <w:numPr>
          <w:ilvl w:val="0"/>
          <w:numId w:val="3"/>
        </w:numPr>
        <w:spacing w:after="240" w:line="240" w:lineRule="auto"/>
        <w:ind w:right="40"/>
        <w:jc w:val="both"/>
        <w:rPr>
          <w:rFonts w:ascii="Arial" w:hAnsi="Arial" w:cs="Arial"/>
          <w:b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 xml:space="preserve">Informuję, że </w:t>
      </w:r>
      <w:r w:rsidRPr="007E6F50">
        <w:rPr>
          <w:rFonts w:ascii="Arial" w:hAnsi="Arial" w:cs="Arial"/>
          <w:b/>
          <w:sz w:val="20"/>
          <w:szCs w:val="20"/>
        </w:rPr>
        <w:t>jestem / nie jestem</w:t>
      </w:r>
      <w:r w:rsidRPr="007E6F50">
        <w:rPr>
          <w:rFonts w:ascii="Arial" w:hAnsi="Arial" w:cs="Arial"/>
          <w:sz w:val="20"/>
          <w:szCs w:val="20"/>
        </w:rPr>
        <w:t xml:space="preserve"> (niepotrzebne skreślić) </w:t>
      </w:r>
      <w:r w:rsidRPr="007E6F50">
        <w:rPr>
          <w:rFonts w:ascii="Arial" w:hAnsi="Arial" w:cs="Arial"/>
          <w:b/>
          <w:sz w:val="20"/>
          <w:szCs w:val="20"/>
        </w:rPr>
        <w:t>małym/średnim*** przedsiębiorcą.</w:t>
      </w:r>
    </w:p>
    <w:p w14:paraId="41960A63" w14:textId="77777777" w:rsidR="00005A7B" w:rsidRPr="007E6F50" w:rsidRDefault="00005A7B" w:rsidP="00005A7B">
      <w:pPr>
        <w:ind w:left="284" w:hanging="284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E6F50">
        <w:rPr>
          <w:rFonts w:ascii="Arial" w:eastAsia="Calibri" w:hAnsi="Arial" w:cs="Arial"/>
          <w:i/>
          <w:sz w:val="20"/>
          <w:szCs w:val="20"/>
          <w:lang w:eastAsia="en-GB"/>
        </w:rPr>
        <w:t>***</w:t>
      </w:r>
      <w:r w:rsidRPr="007E6F50">
        <w:rPr>
          <w:rFonts w:ascii="Arial" w:eastAsia="Calibri" w:hAnsi="Arial" w:cs="Arial"/>
          <w:b/>
          <w:i/>
          <w:sz w:val="20"/>
          <w:szCs w:val="20"/>
          <w:lang w:eastAsia="en-GB"/>
        </w:rPr>
        <w:t>Małe przedsiębiorstwo</w:t>
      </w:r>
      <w:r w:rsidRPr="007E6F50">
        <w:rPr>
          <w:rFonts w:ascii="Arial" w:eastAsia="Calibri" w:hAnsi="Arial" w:cs="Arial"/>
          <w:i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34194A03" w14:textId="77777777" w:rsidR="00005A7B" w:rsidRPr="007E6F50" w:rsidRDefault="00005A7B" w:rsidP="00005A7B">
      <w:pPr>
        <w:ind w:left="284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E6F50">
        <w:rPr>
          <w:rFonts w:ascii="Arial" w:eastAsia="Calibri" w:hAnsi="Arial" w:cs="Arial"/>
          <w:b/>
          <w:i/>
          <w:sz w:val="20"/>
          <w:szCs w:val="20"/>
          <w:lang w:eastAsia="en-GB"/>
        </w:rPr>
        <w:t>Średnie przedsiębiorstwa</w:t>
      </w:r>
      <w:r w:rsidRPr="007E6F50">
        <w:rPr>
          <w:rFonts w:ascii="Arial" w:eastAsia="Calibri" w:hAnsi="Arial" w:cs="Arial"/>
          <w:i/>
          <w:sz w:val="20"/>
          <w:szCs w:val="20"/>
          <w:lang w:eastAsia="en-GB"/>
        </w:rPr>
        <w:t>: przedsiębiorstwa, które nie są mikroprzedsiębiorstwami ani małymi przedsiębiorstwami</w:t>
      </w:r>
      <w:r w:rsidRPr="007E6F50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 </w:t>
      </w:r>
      <w:r w:rsidRPr="007E6F50">
        <w:rPr>
          <w:rFonts w:ascii="Arial" w:eastAsia="Calibri" w:hAnsi="Arial" w:cs="Arial"/>
          <w:i/>
          <w:sz w:val="20"/>
          <w:szCs w:val="20"/>
          <w:lang w:eastAsia="en-GB"/>
        </w:rPr>
        <w:t>i które zatrudniają mniej niż 250 osób i których roczny obrót nie przekracza 50 milionów EUR lub roczna suma bilansowa nie przekracza 43 milionów EUR.</w:t>
      </w:r>
    </w:p>
    <w:p w14:paraId="49392AF5" w14:textId="77777777" w:rsidR="00F204B9" w:rsidRPr="007E6F50" w:rsidRDefault="00C16EE5" w:rsidP="00F204B9">
      <w:pPr>
        <w:numPr>
          <w:ilvl w:val="0"/>
          <w:numId w:val="3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>Usługi</w:t>
      </w:r>
      <w:r w:rsidR="00250694" w:rsidRPr="007E6F50">
        <w:rPr>
          <w:rFonts w:ascii="Arial" w:hAnsi="Arial" w:cs="Arial"/>
          <w:sz w:val="20"/>
          <w:szCs w:val="20"/>
        </w:rPr>
        <w:t xml:space="preserve"> </w:t>
      </w:r>
      <w:r w:rsidR="00F204B9" w:rsidRPr="007E6F50">
        <w:rPr>
          <w:rFonts w:ascii="Arial" w:hAnsi="Arial" w:cs="Arial"/>
          <w:sz w:val="20"/>
          <w:szCs w:val="20"/>
        </w:rPr>
        <w:t>objęt</w:t>
      </w:r>
      <w:r w:rsidRPr="007E6F50">
        <w:rPr>
          <w:rFonts w:ascii="Arial" w:hAnsi="Arial" w:cs="Arial"/>
          <w:sz w:val="20"/>
          <w:szCs w:val="20"/>
        </w:rPr>
        <w:t>e</w:t>
      </w:r>
      <w:r w:rsidR="00F204B9" w:rsidRPr="007E6F50">
        <w:rPr>
          <w:rFonts w:ascii="Arial" w:hAnsi="Arial" w:cs="Arial"/>
          <w:sz w:val="20"/>
          <w:szCs w:val="20"/>
        </w:rPr>
        <w:t xml:space="preserve"> zamówieniem wykonam samodzielnie</w:t>
      </w:r>
      <w:r w:rsidR="00FE5698" w:rsidRPr="007E6F50">
        <w:rPr>
          <w:rStyle w:val="Odwoanieprzypisudolnego"/>
          <w:rFonts w:ascii="Arial" w:hAnsi="Arial" w:cs="Arial"/>
          <w:sz w:val="20"/>
          <w:szCs w:val="20"/>
        </w:rPr>
        <w:footnoteReference w:id="1"/>
      </w:r>
      <m:oMath>
        <m:r>
          <w:rPr>
            <w:rFonts w:ascii="Cambria Math" w:hAnsi="Arial" w:cs="Arial"/>
            <w:sz w:val="20"/>
            <w:szCs w:val="20"/>
          </w:rPr>
          <m:t>.</m:t>
        </m:r>
      </m:oMath>
    </w:p>
    <w:p w14:paraId="3131D8FD" w14:textId="77777777" w:rsidR="00A67DBE" w:rsidRPr="007E6F50" w:rsidRDefault="00A67DBE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05E2F89" w14:textId="77777777" w:rsidR="00F204B9" w:rsidRPr="007E6F50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lastRenderedPageBreak/>
        <w:t>Oferta zawiera ……………….. ponumerowanych stron.</w:t>
      </w:r>
      <m:oMath>
        <m:r>
          <m:rPr>
            <m:sty m:val="p"/>
          </m:rPr>
          <w:rPr>
            <w:rFonts w:ascii="Cambria Math" w:hAnsi="Arial" w:cs="Arial"/>
            <w:sz w:val="20"/>
            <w:szCs w:val="20"/>
          </w:rPr>
          <m:t xml:space="preserve"> </m:t>
        </m:r>
      </m:oMath>
    </w:p>
    <w:p w14:paraId="18527B81" w14:textId="77777777" w:rsidR="00203190" w:rsidRPr="007E6F50" w:rsidRDefault="00203190" w:rsidP="00203190">
      <w:pPr>
        <w:tabs>
          <w:tab w:val="left" w:pos="7938"/>
          <w:tab w:val="center" w:pos="822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F58CA72" w14:textId="77777777" w:rsidR="00203190" w:rsidRPr="007E6F50" w:rsidRDefault="00203190" w:rsidP="00203190">
      <w:pPr>
        <w:tabs>
          <w:tab w:val="left" w:pos="7938"/>
          <w:tab w:val="center" w:pos="822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C5B554C" w14:textId="77777777" w:rsidR="00F204B9" w:rsidRPr="007E6F50" w:rsidRDefault="00F204B9" w:rsidP="00203190">
      <w:pPr>
        <w:tabs>
          <w:tab w:val="left" w:pos="7938"/>
          <w:tab w:val="center" w:pos="822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>Załącznikami do niniejszej oferty są:</w:t>
      </w:r>
    </w:p>
    <w:p w14:paraId="56E4354D" w14:textId="77777777" w:rsidR="00F204B9" w:rsidRPr="007E6F50" w:rsidRDefault="00F204B9" w:rsidP="00542396">
      <w:pPr>
        <w:tabs>
          <w:tab w:val="left" w:pos="7938"/>
          <w:tab w:val="center" w:pos="8222"/>
        </w:tabs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 xml:space="preserve">    ……………………………………………………</w:t>
      </w:r>
    </w:p>
    <w:p w14:paraId="0BDDAC02" w14:textId="77777777" w:rsidR="00F204B9" w:rsidRPr="007E6F50" w:rsidRDefault="00F204B9" w:rsidP="00542396">
      <w:pPr>
        <w:tabs>
          <w:tab w:val="left" w:pos="7938"/>
          <w:tab w:val="center" w:pos="8222"/>
        </w:tabs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 xml:space="preserve">    …………………………………………………..</w:t>
      </w:r>
    </w:p>
    <w:p w14:paraId="521C84D1" w14:textId="6D56A142" w:rsidR="00F204B9" w:rsidRPr="000027C5" w:rsidRDefault="008737CB" w:rsidP="00721591">
      <w:pPr>
        <w:tabs>
          <w:tab w:val="left" w:pos="7938"/>
          <w:tab w:val="center" w:pos="8222"/>
        </w:tabs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 xml:space="preserve">    </w:t>
      </w:r>
      <w:r w:rsidR="00F204B9" w:rsidRPr="007E6F50">
        <w:rPr>
          <w:rFonts w:ascii="Arial" w:hAnsi="Arial" w:cs="Arial"/>
          <w:sz w:val="20"/>
          <w:szCs w:val="20"/>
        </w:rPr>
        <w:t>………………dnia………….20</w:t>
      </w:r>
      <w:r w:rsidR="00D6192D">
        <w:rPr>
          <w:rFonts w:ascii="Arial" w:hAnsi="Arial" w:cs="Arial"/>
          <w:sz w:val="20"/>
          <w:szCs w:val="20"/>
        </w:rPr>
        <w:t>2</w:t>
      </w:r>
      <w:r w:rsidR="00D46FC7">
        <w:rPr>
          <w:rFonts w:ascii="Arial" w:hAnsi="Arial" w:cs="Arial"/>
          <w:sz w:val="20"/>
          <w:szCs w:val="20"/>
        </w:rPr>
        <w:t>2</w:t>
      </w:r>
      <w:r w:rsidR="00A67DBE" w:rsidRPr="007E6F50">
        <w:rPr>
          <w:rFonts w:ascii="Arial" w:hAnsi="Arial" w:cs="Arial"/>
          <w:sz w:val="20"/>
          <w:szCs w:val="20"/>
        </w:rPr>
        <w:t>r.</w:t>
      </w:r>
      <w:r w:rsidRPr="007E6F50">
        <w:rPr>
          <w:rFonts w:ascii="Arial" w:hAnsi="Arial" w:cs="Arial"/>
          <w:sz w:val="20"/>
          <w:szCs w:val="20"/>
        </w:rPr>
        <w:t xml:space="preserve">  </w:t>
      </w:r>
      <w:r w:rsidR="00F204B9" w:rsidRPr="007E6F50">
        <w:rPr>
          <w:rFonts w:ascii="Arial" w:hAnsi="Arial" w:cs="Arial"/>
          <w:sz w:val="20"/>
          <w:szCs w:val="20"/>
        </w:rPr>
        <w:t xml:space="preserve">                   </w:t>
      </w:r>
      <w:r w:rsidRPr="007E6F5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0C4ADA" w:rsidRPr="007E6F50">
        <w:rPr>
          <w:rFonts w:ascii="Arial" w:hAnsi="Arial" w:cs="Arial"/>
          <w:sz w:val="20"/>
          <w:szCs w:val="20"/>
        </w:rPr>
        <w:t xml:space="preserve">                                     </w:t>
      </w:r>
      <w:r w:rsidR="00203190" w:rsidRPr="007E6F50">
        <w:rPr>
          <w:rFonts w:ascii="Arial" w:hAnsi="Arial" w:cs="Arial"/>
          <w:sz w:val="20"/>
          <w:szCs w:val="20"/>
        </w:rPr>
        <w:t xml:space="preserve">    </w:t>
      </w:r>
      <w:r w:rsidR="000C4ADA" w:rsidRPr="007E6F50">
        <w:rPr>
          <w:rFonts w:ascii="Arial" w:hAnsi="Arial" w:cs="Arial"/>
          <w:sz w:val="20"/>
          <w:szCs w:val="20"/>
        </w:rPr>
        <w:t xml:space="preserve">      </w:t>
      </w:r>
      <w:r w:rsidR="00F204B9" w:rsidRPr="007E6F50">
        <w:rPr>
          <w:rFonts w:ascii="Arial" w:hAnsi="Arial" w:cs="Arial"/>
          <w:sz w:val="20"/>
          <w:szCs w:val="20"/>
        </w:rPr>
        <w:t xml:space="preserve">……………………………………….                                                                                                                           </w:t>
      </w:r>
    </w:p>
    <w:sectPr w:rsidR="00F204B9" w:rsidRPr="000027C5" w:rsidSect="000027C5">
      <w:headerReference w:type="default" r:id="rId8"/>
      <w:footerReference w:type="default" r:id="rId9"/>
      <w:pgSz w:w="11906" w:h="16838"/>
      <w:pgMar w:top="1417" w:right="1417" w:bottom="1276" w:left="141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3D7EC" w14:textId="77777777" w:rsidR="00267707" w:rsidRDefault="00267707" w:rsidP="0023208F">
      <w:pPr>
        <w:spacing w:after="0" w:line="240" w:lineRule="auto"/>
      </w:pPr>
      <w:r>
        <w:separator/>
      </w:r>
    </w:p>
  </w:endnote>
  <w:endnote w:type="continuationSeparator" w:id="0">
    <w:p w14:paraId="65DC97C4" w14:textId="77777777" w:rsidR="00267707" w:rsidRDefault="00267707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-Roman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FE1C" w14:textId="77777777" w:rsidR="003A7743" w:rsidRDefault="003A7743" w:rsidP="003A7743">
    <w:pPr>
      <w:pStyle w:val="Bezodstpw"/>
      <w:ind w:left="5664" w:firstLine="708"/>
      <w:rPr>
        <w:rFonts w:asciiTheme="majorHAnsi" w:hAnsiTheme="majorHAnsi" w:cs="Tahoma"/>
        <w:sz w:val="18"/>
        <w:szCs w:val="18"/>
      </w:rPr>
    </w:pPr>
  </w:p>
  <w:p w14:paraId="63A97321" w14:textId="77777777" w:rsidR="003A7743" w:rsidRPr="00203190" w:rsidRDefault="003A7743" w:rsidP="003A7743">
    <w:pPr>
      <w:pStyle w:val="Bezodstpw"/>
      <w:ind w:left="5664" w:firstLine="708"/>
      <w:rPr>
        <w:rFonts w:asciiTheme="majorHAnsi" w:hAnsiTheme="majorHAnsi" w:cs="Tahoma"/>
        <w:sz w:val="18"/>
        <w:szCs w:val="18"/>
      </w:rPr>
    </w:pPr>
    <w:r w:rsidRPr="00203190">
      <w:rPr>
        <w:rFonts w:asciiTheme="majorHAnsi" w:hAnsiTheme="majorHAnsi" w:cs="Tahoma"/>
        <w:sz w:val="18"/>
        <w:szCs w:val="18"/>
      </w:rPr>
      <w:t>…………………..……………</w:t>
    </w:r>
  </w:p>
  <w:p w14:paraId="76B2AC9A" w14:textId="77777777" w:rsidR="003A7743" w:rsidRPr="003A7743" w:rsidRDefault="003A7743" w:rsidP="003A7743">
    <w:pPr>
      <w:pStyle w:val="Bezodstpw"/>
      <w:ind w:left="6804" w:firstLine="276"/>
      <w:rPr>
        <w:rFonts w:asciiTheme="majorHAnsi" w:hAnsiTheme="majorHAnsi" w:cs="Tahoma"/>
        <w:sz w:val="16"/>
        <w:szCs w:val="16"/>
      </w:rPr>
    </w:pPr>
    <w:r w:rsidRPr="003A7743">
      <w:rPr>
        <w:rFonts w:asciiTheme="majorHAnsi" w:hAnsiTheme="majorHAnsi" w:cs="Tahoma"/>
        <w:sz w:val="16"/>
        <w:szCs w:val="16"/>
      </w:rPr>
      <w:t>Podpis</w:t>
    </w:r>
  </w:p>
  <w:p w14:paraId="3F947433" w14:textId="77777777" w:rsidR="003A7743" w:rsidRPr="003A7743" w:rsidRDefault="003A7743" w:rsidP="003A7743">
    <w:pPr>
      <w:pStyle w:val="Bezodstpw"/>
      <w:ind w:left="6521"/>
      <w:rPr>
        <w:rFonts w:asciiTheme="majorHAnsi" w:hAnsiTheme="majorHAnsi" w:cs="Tahoma"/>
        <w:sz w:val="16"/>
        <w:szCs w:val="16"/>
      </w:rPr>
    </w:pPr>
    <w:r w:rsidRPr="003A7743">
      <w:rPr>
        <w:rFonts w:asciiTheme="majorHAnsi" w:hAnsiTheme="majorHAnsi" w:cs="Tahoma"/>
        <w:sz w:val="16"/>
        <w:szCs w:val="16"/>
      </w:rPr>
      <w:t>(osoby upoważnionej do reprezentowania wykonawcy)</w:t>
    </w:r>
  </w:p>
  <w:p w14:paraId="3D3AA3DE" w14:textId="77777777" w:rsidR="003A7743" w:rsidRDefault="003A7743" w:rsidP="00203190">
    <w:pPr>
      <w:pStyle w:val="Stopka"/>
      <w:tabs>
        <w:tab w:val="clear" w:pos="4536"/>
        <w:tab w:val="clear" w:pos="9072"/>
        <w:tab w:val="right" w:pos="9497"/>
      </w:tabs>
      <w:spacing w:before="120"/>
      <w:rPr>
        <w:rFonts w:ascii="Book Antiqua" w:hAnsi="Book Antiqua" w:cs="Calibri"/>
        <w:color w:val="000000"/>
        <w:sz w:val="16"/>
        <w:szCs w:val="16"/>
      </w:rPr>
    </w:pPr>
  </w:p>
  <w:p w14:paraId="0DAD3F3D" w14:textId="77777777" w:rsidR="003A7743" w:rsidRPr="003A7743" w:rsidRDefault="003A7743" w:rsidP="003A7743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color w:val="385623"/>
        <w:sz w:val="16"/>
        <w:szCs w:val="16"/>
      </w:rPr>
    </w:pP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Strona </w:t>
    </w:r>
    <w:r w:rsidR="001B583E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begin"/>
    </w:r>
    <w:r w:rsidRPr="005367ED">
      <w:rPr>
        <w:rFonts w:ascii="Book Antiqua" w:hAnsi="Book Antiqua" w:cs="Calibri"/>
        <w:b/>
        <w:bCs/>
        <w:color w:val="385623"/>
        <w:sz w:val="16"/>
        <w:szCs w:val="16"/>
      </w:rPr>
      <w:instrText>PAGE  \* Arabic  \* MERGEFORMAT</w:instrText>
    </w:r>
    <w:r w:rsidR="001B583E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separate"/>
    </w:r>
    <w:r w:rsidR="00F86280">
      <w:rPr>
        <w:rFonts w:ascii="Book Antiqua" w:hAnsi="Book Antiqua" w:cs="Calibri"/>
        <w:b/>
        <w:bCs/>
        <w:noProof/>
        <w:color w:val="385623"/>
        <w:sz w:val="16"/>
        <w:szCs w:val="16"/>
      </w:rPr>
      <w:t>1</w:t>
    </w:r>
    <w:r w:rsidR="001B583E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end"/>
    </w: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 z </w:t>
    </w:r>
    <w:r>
      <w:rPr>
        <w:rFonts w:ascii="Book Antiqua" w:hAnsi="Book Antiqua" w:cs="Calibri"/>
        <w:b/>
        <w:bCs/>
        <w:color w:val="385623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91B4" w14:textId="77777777" w:rsidR="00267707" w:rsidRDefault="00267707" w:rsidP="0023208F">
      <w:pPr>
        <w:spacing w:after="0" w:line="240" w:lineRule="auto"/>
      </w:pPr>
      <w:r>
        <w:separator/>
      </w:r>
    </w:p>
  </w:footnote>
  <w:footnote w:type="continuationSeparator" w:id="0">
    <w:p w14:paraId="5190CFE7" w14:textId="77777777" w:rsidR="00267707" w:rsidRDefault="00267707" w:rsidP="0023208F">
      <w:pPr>
        <w:spacing w:after="0" w:line="240" w:lineRule="auto"/>
      </w:pPr>
      <w:r>
        <w:continuationSeparator/>
      </w:r>
    </w:p>
  </w:footnote>
  <w:footnote w:id="1">
    <w:p w14:paraId="03D782D3" w14:textId="77777777" w:rsidR="003A7743" w:rsidRPr="00542396" w:rsidRDefault="003A7743" w:rsidP="00BF4866">
      <w:pPr>
        <w:pStyle w:val="Bezodstpw"/>
        <w:jc w:val="both"/>
        <w:rPr>
          <w:sz w:val="16"/>
          <w:szCs w:val="16"/>
        </w:rPr>
      </w:pPr>
      <w:r w:rsidRPr="00542396">
        <w:rPr>
          <w:rStyle w:val="Odwoanieprzypisudolnego"/>
          <w:sz w:val="16"/>
          <w:szCs w:val="16"/>
        </w:rPr>
        <w:footnoteRef/>
      </w:r>
      <w:r w:rsidRPr="00542396">
        <w:rPr>
          <w:sz w:val="16"/>
          <w:szCs w:val="16"/>
        </w:rPr>
        <w:t xml:space="preserve"> W przypadku realizacji zamówienia przy udziale podwykonawcy pkt. 9 należy wykreślić oraz złożyć odrębne oświadczenie   wskazując podwykonawcę i cześć zamówienia która będzie przez niego realizowana.</w:t>
      </w:r>
    </w:p>
    <w:p w14:paraId="7DC28827" w14:textId="77777777" w:rsidR="003A7743" w:rsidRDefault="003A7743">
      <w:pPr>
        <w:pStyle w:val="Tekstprzypisudolnego"/>
      </w:pPr>
    </w:p>
    <w:p w14:paraId="2AEE4684" w14:textId="77777777" w:rsidR="00005A7B" w:rsidRPr="00005A7B" w:rsidRDefault="00005A7B" w:rsidP="00005A7B">
      <w:pPr>
        <w:pStyle w:val="Lista5"/>
        <w:ind w:left="142" w:hanging="142"/>
        <w:rPr>
          <w:rFonts w:ascii="Cambria" w:hAnsi="Cambria" w:cs="Tahoma"/>
          <w:snapToGrid w:val="0"/>
          <w:sz w:val="16"/>
          <w:szCs w:val="16"/>
        </w:rPr>
      </w:pPr>
      <w:r w:rsidRPr="00005A7B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21403A8" w14:textId="77777777" w:rsidR="00005A7B" w:rsidRPr="00815460" w:rsidRDefault="00005A7B" w:rsidP="00005A7B">
      <w:pPr>
        <w:pStyle w:val="Lista5"/>
        <w:spacing w:line="276" w:lineRule="auto"/>
        <w:ind w:left="142" w:hanging="142"/>
        <w:rPr>
          <w:rFonts w:ascii="Cambria" w:hAnsi="Cambria" w:cs="Arial"/>
          <w:sz w:val="16"/>
          <w:szCs w:val="16"/>
        </w:rPr>
      </w:pPr>
      <w:r w:rsidRPr="00005A7B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005A7B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4DD055F" w14:textId="77777777" w:rsidR="00005A7B" w:rsidRDefault="00005A7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3742" w14:textId="78D617F6" w:rsidR="000027C5" w:rsidRPr="00BE58A1" w:rsidRDefault="000027C5" w:rsidP="000027C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i/>
        <w:sz w:val="20"/>
        <w:szCs w:val="20"/>
      </w:rPr>
    </w:pPr>
    <w:r w:rsidRPr="007E6F50">
      <w:rPr>
        <w:rFonts w:ascii="Cambria" w:eastAsia="Times-Roman" w:hAnsi="Cambria" w:cs="Arial"/>
        <w:i/>
        <w:sz w:val="20"/>
        <w:szCs w:val="20"/>
      </w:rPr>
      <w:t xml:space="preserve">Nr referencyjny: </w:t>
    </w:r>
    <w:r w:rsidR="00EE1B3B">
      <w:rPr>
        <w:rFonts w:ascii="Cambria" w:hAnsi="Cambria"/>
        <w:sz w:val="20"/>
        <w:szCs w:val="20"/>
        <w:lang w:eastAsia="en-US"/>
      </w:rPr>
      <w:t>0</w:t>
    </w:r>
    <w:r w:rsidR="005E5C93">
      <w:rPr>
        <w:rFonts w:ascii="Cambria" w:hAnsi="Cambria"/>
        <w:sz w:val="20"/>
        <w:szCs w:val="20"/>
        <w:lang w:eastAsia="en-US"/>
      </w:rPr>
      <w:t>1</w:t>
    </w:r>
    <w:r w:rsidRPr="007E6F50">
      <w:rPr>
        <w:rFonts w:ascii="Cambria" w:hAnsi="Cambria"/>
        <w:sz w:val="20"/>
        <w:szCs w:val="20"/>
        <w:lang w:eastAsia="en-US"/>
      </w:rPr>
      <w:t>/PP/20</w:t>
    </w:r>
    <w:r w:rsidR="00D6192D">
      <w:rPr>
        <w:rFonts w:ascii="Cambria" w:hAnsi="Cambria"/>
        <w:sz w:val="20"/>
        <w:szCs w:val="20"/>
        <w:lang w:eastAsia="en-US"/>
      </w:rPr>
      <w:t>2</w:t>
    </w:r>
    <w:r w:rsidR="00EE1B3B">
      <w:rPr>
        <w:rFonts w:ascii="Cambria" w:hAnsi="Cambria"/>
        <w:sz w:val="20"/>
        <w:szCs w:val="20"/>
        <w:lang w:eastAsia="en-US"/>
      </w:rPr>
      <w:t>2</w:t>
    </w:r>
  </w:p>
  <w:p w14:paraId="328DBA17" w14:textId="77777777" w:rsidR="003A7743" w:rsidRPr="000027C5" w:rsidRDefault="003A7743" w:rsidP="000027C5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20ED2"/>
    <w:multiLevelType w:val="hybridMultilevel"/>
    <w:tmpl w:val="B35419E0"/>
    <w:lvl w:ilvl="0" w:tplc="C1427E5A">
      <w:numFmt w:val="bullet"/>
      <w:lvlText w:val=""/>
      <w:lvlJc w:val="left"/>
      <w:pPr>
        <w:ind w:left="624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5" w15:restartNumberingAfterBreak="0">
    <w:nsid w:val="3407346C"/>
    <w:multiLevelType w:val="hybridMultilevel"/>
    <w:tmpl w:val="08562A60"/>
    <w:lvl w:ilvl="0" w:tplc="CB46E3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C5A5F"/>
    <w:multiLevelType w:val="hybridMultilevel"/>
    <w:tmpl w:val="95A0A366"/>
    <w:lvl w:ilvl="0" w:tplc="0415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5E0450"/>
    <w:multiLevelType w:val="hybridMultilevel"/>
    <w:tmpl w:val="A52AA486"/>
    <w:lvl w:ilvl="0" w:tplc="4C0021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F9"/>
    <w:rsid w:val="00002657"/>
    <w:rsid w:val="000026F0"/>
    <w:rsid w:val="000027C5"/>
    <w:rsid w:val="0000285A"/>
    <w:rsid w:val="00002CDC"/>
    <w:rsid w:val="00002D8D"/>
    <w:rsid w:val="000031DA"/>
    <w:rsid w:val="0000341C"/>
    <w:rsid w:val="000035C6"/>
    <w:rsid w:val="000048EC"/>
    <w:rsid w:val="000056AD"/>
    <w:rsid w:val="00005887"/>
    <w:rsid w:val="00005A3E"/>
    <w:rsid w:val="00005A7B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ED5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23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2B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5D2"/>
    <w:rsid w:val="000B09C6"/>
    <w:rsid w:val="000B0E11"/>
    <w:rsid w:val="000B115A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ADA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342F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070A9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294C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1B28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5FC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570E"/>
    <w:rsid w:val="001B583E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61A4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190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707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24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0782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973"/>
    <w:rsid w:val="002C0D94"/>
    <w:rsid w:val="002C116E"/>
    <w:rsid w:val="002C22E5"/>
    <w:rsid w:val="002C242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12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D5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35F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517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836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471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5A1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743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C779F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6EAE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9C0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67F27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2CA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8DE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ABB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2A7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204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396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194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49D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64F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5C93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6AFA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27B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4DA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B97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1E0D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022"/>
    <w:rsid w:val="006C3ABE"/>
    <w:rsid w:val="006C3D79"/>
    <w:rsid w:val="006C3F1C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591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000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29D7"/>
    <w:rsid w:val="00793EC1"/>
    <w:rsid w:val="00794089"/>
    <w:rsid w:val="007956A0"/>
    <w:rsid w:val="00795756"/>
    <w:rsid w:val="00795BAF"/>
    <w:rsid w:val="00796563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353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2D65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6F50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7C0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1B7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AF3"/>
    <w:rsid w:val="00827FA3"/>
    <w:rsid w:val="00830D57"/>
    <w:rsid w:val="0083228E"/>
    <w:rsid w:val="008325FB"/>
    <w:rsid w:val="0083271F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0A95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7CB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331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E7D27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6657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6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1E6B"/>
    <w:rsid w:val="009626E8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36E7"/>
    <w:rsid w:val="009946D9"/>
    <w:rsid w:val="00994F27"/>
    <w:rsid w:val="009953A8"/>
    <w:rsid w:val="00995A40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C69B1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130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010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EEF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35B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0B4F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6630"/>
    <w:rsid w:val="00A97AE3"/>
    <w:rsid w:val="00AA0218"/>
    <w:rsid w:val="00AA2279"/>
    <w:rsid w:val="00AA2A1C"/>
    <w:rsid w:val="00AA2EA6"/>
    <w:rsid w:val="00AA32AC"/>
    <w:rsid w:val="00AA4206"/>
    <w:rsid w:val="00AA4584"/>
    <w:rsid w:val="00AA45AB"/>
    <w:rsid w:val="00AA691C"/>
    <w:rsid w:val="00AA6D84"/>
    <w:rsid w:val="00AA750A"/>
    <w:rsid w:val="00AA7E57"/>
    <w:rsid w:val="00AB0424"/>
    <w:rsid w:val="00AB143F"/>
    <w:rsid w:val="00AB14D9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43B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137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3C5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11B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18E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08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866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6EE5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11C"/>
    <w:rsid w:val="00C4693E"/>
    <w:rsid w:val="00C46A3E"/>
    <w:rsid w:val="00C4727D"/>
    <w:rsid w:val="00C47307"/>
    <w:rsid w:val="00C47317"/>
    <w:rsid w:val="00C47BD8"/>
    <w:rsid w:val="00C47C0E"/>
    <w:rsid w:val="00C47C6F"/>
    <w:rsid w:val="00C50443"/>
    <w:rsid w:val="00C50FFB"/>
    <w:rsid w:val="00C5199E"/>
    <w:rsid w:val="00C51C96"/>
    <w:rsid w:val="00C527BA"/>
    <w:rsid w:val="00C53860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26FC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493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0F86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661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5C4C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17E66"/>
    <w:rsid w:val="00D20F91"/>
    <w:rsid w:val="00D2132F"/>
    <w:rsid w:val="00D21335"/>
    <w:rsid w:val="00D21FB7"/>
    <w:rsid w:val="00D22241"/>
    <w:rsid w:val="00D22730"/>
    <w:rsid w:val="00D2351C"/>
    <w:rsid w:val="00D23845"/>
    <w:rsid w:val="00D23F44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666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6FC7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192D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2416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53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4FF8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32B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3FA2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C09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7FD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5B06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1AA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0E1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B3B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954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358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6EC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280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5698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796A7"/>
  <w15:docId w15:val="{EAA17DF7-14CA-4D63-9E28-B27C29ED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71F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1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EE5"/>
  </w:style>
  <w:style w:type="paragraph" w:styleId="Stopka">
    <w:name w:val="footer"/>
    <w:basedOn w:val="Normalny"/>
    <w:link w:val="Stopka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EE5"/>
  </w:style>
  <w:style w:type="character" w:styleId="Tekstzastpczy">
    <w:name w:val="Placeholder Text"/>
    <w:basedOn w:val="Domylnaczcionkaakapitu"/>
    <w:uiPriority w:val="99"/>
    <w:semiHidden/>
    <w:rsid w:val="00FE569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698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uiPriority w:val="99"/>
    <w:rsid w:val="00203190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Lista5">
    <w:name w:val="List 5"/>
    <w:basedOn w:val="Normalny"/>
    <w:uiPriority w:val="99"/>
    <w:unhideWhenUsed/>
    <w:rsid w:val="00005A7B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styleId="Odwoaniedokomentarza">
    <w:name w:val="annotation reference"/>
    <w:uiPriority w:val="99"/>
    <w:rsid w:val="003A35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A35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5A1"/>
    <w:rPr>
      <w:rFonts w:ascii="Times New Roman" w:eastAsia="Calibri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0040-F7C5-4A10-822F-19A8C5C4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ZUK-ASUS</cp:lastModifiedBy>
  <cp:revision>10</cp:revision>
  <cp:lastPrinted>2017-07-11T12:21:00Z</cp:lastPrinted>
  <dcterms:created xsi:type="dcterms:W3CDTF">2020-01-07T07:51:00Z</dcterms:created>
  <dcterms:modified xsi:type="dcterms:W3CDTF">2022-01-14T06:34:00Z</dcterms:modified>
</cp:coreProperties>
</file>